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265F9D5" w:rsidR="00E64B5D" w:rsidRPr="00414A68" w:rsidRDefault="005C7920" w:rsidP="005C79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7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y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32E0E8C" w:rsidR="00E64B5D" w:rsidRPr="00414A68" w:rsidRDefault="00B520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2F0E098F" w:rsidR="00E64B5D" w:rsidRPr="00414A68" w:rsidRDefault="00B717AA" w:rsidP="005C79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5C7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uart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119"/>
        <w:gridCol w:w="6381"/>
      </w:tblGrid>
      <w:tr w:rsidR="005C7920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C7920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60A780DA" w:rsidR="005C30CD" w:rsidRPr="00414A68" w:rsidRDefault="007F09EE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423051C9" w14:textId="582E1B43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siguientes HU:</w:t>
            </w:r>
          </w:p>
          <w:p w14:paraId="7913BDC3" w14:textId="14BD5EDA" w:rsidR="00155E94" w:rsidRPr="00447546" w:rsidRDefault="00155E94" w:rsidP="00155E9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44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5C79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5C79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Actas de control escolar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5C7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aprobó el reporte de actas por curso, quedó pendiente el acta de calificaciones por examen TOEIC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58669D3F" w14:textId="08D6669B" w:rsidR="00155E94" w:rsidRPr="00447546" w:rsidRDefault="00155E94" w:rsidP="00155E9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5C79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5C79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portes por carrera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ue aprobado.</w:t>
            </w:r>
          </w:p>
          <w:p w14:paraId="7384D8B9" w14:textId="38052374" w:rsidR="00C7062F" w:rsidRPr="00C7062F" w:rsidRDefault="005C7920" w:rsidP="00C706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 encargada proporciono el archivo de datos para comenzar el llenado de la base de datos con datos reales.</w:t>
            </w:r>
            <w:bookmarkStart w:id="2" w:name="_GoBack"/>
            <w:bookmarkEnd w:id="2"/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74"/>
        <w:gridCol w:w="1834"/>
      </w:tblGrid>
      <w:tr w:rsidR="00B717AA" w14:paraId="284D72AF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B717AA" w14:paraId="36141488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3400C" w14:textId="77777777" w:rsidR="00A84E97" w:rsidRDefault="00A84E97" w:rsidP="006B19D4">
      <w:pPr>
        <w:spacing w:after="0" w:line="240" w:lineRule="auto"/>
      </w:pPr>
      <w:r>
        <w:separator/>
      </w:r>
    </w:p>
  </w:endnote>
  <w:endnote w:type="continuationSeparator" w:id="0">
    <w:p w14:paraId="4E5A3C2E" w14:textId="77777777" w:rsidR="00A84E97" w:rsidRDefault="00A84E97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74B4" w14:textId="77777777" w:rsidR="00A84E97" w:rsidRDefault="00A84E97" w:rsidP="006B19D4">
      <w:pPr>
        <w:spacing w:after="0" w:line="240" w:lineRule="auto"/>
      </w:pPr>
      <w:r>
        <w:separator/>
      </w:r>
    </w:p>
  </w:footnote>
  <w:footnote w:type="continuationSeparator" w:id="0">
    <w:p w14:paraId="0FEA2906" w14:textId="77777777" w:rsidR="00A84E97" w:rsidRDefault="00A84E97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EC31D21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5C7920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5C7920">
        <w:rPr>
          <w:noProof/>
        </w:rPr>
        <w:t>1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5E94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B00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920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9EE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4120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4E97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B5544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DD11-AA1A-4821-983F-AD312FEA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44</cp:revision>
  <cp:lastPrinted>2018-02-09T13:22:00Z</cp:lastPrinted>
  <dcterms:created xsi:type="dcterms:W3CDTF">2017-08-01T16:28:00Z</dcterms:created>
  <dcterms:modified xsi:type="dcterms:W3CDTF">2018-05-07T20:31:00Z</dcterms:modified>
</cp:coreProperties>
</file>